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8E21" w14:textId="77777777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6EE6C568" w14:textId="0D7077BF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F16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26301ED1" w14:textId="4D2AFE8F" w:rsidR="00323E12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Срок объявления: 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0 часов </w:t>
      </w:r>
      <w:r w:rsidR="00357F75" w:rsidRPr="00357F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ию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93FE6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5823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года до 1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0 часов </w:t>
      </w:r>
      <w:r w:rsidR="00357F75" w:rsidRPr="00357F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A7792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06EA"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F75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BC5B5F"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93FE6" w:rsidRPr="00F16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5823" w:rsidRPr="00F168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684E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3550E454" w14:textId="77777777" w:rsidR="009C30A6" w:rsidRPr="00846386" w:rsidRDefault="009C30A6" w:rsidP="009C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9DE64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1A558C3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5EF073B1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9932E1C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2E5CB5B9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К IRTYKZKA</w:t>
      </w:r>
    </w:p>
    <w:p w14:paraId="35B453F9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ИИК KZ7196513F0007525122</w:t>
      </w:r>
    </w:p>
    <w:p w14:paraId="62064229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"</w:t>
      </w:r>
    </w:p>
    <w:p w14:paraId="2524FC68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16F3EFA2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851"/>
        <w:gridCol w:w="992"/>
        <w:gridCol w:w="1701"/>
        <w:gridCol w:w="1559"/>
        <w:gridCol w:w="1985"/>
      </w:tblGrid>
      <w:tr w:rsidR="00B83878" w:rsidRPr="00B87145" w14:paraId="3B046BA4" w14:textId="261B8D57" w:rsidTr="005A15B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921" w14:textId="77777777" w:rsidR="00B83878" w:rsidRPr="00B87145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85135" w14:textId="77777777" w:rsidR="00B83878" w:rsidRPr="00B87145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D44" w14:textId="30CE6347" w:rsidR="00B83878" w:rsidRPr="00B87145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ва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978" w14:textId="77777777" w:rsidR="00B83878" w:rsidRPr="00B87145" w:rsidRDefault="00B83878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DA2C" w14:textId="77777777" w:rsidR="00B83878" w:rsidRPr="00B87145" w:rsidRDefault="00B83878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10" w14:textId="41F80BE3" w:rsidR="00B83878" w:rsidRPr="00B87145" w:rsidRDefault="00B83878" w:rsidP="00A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ED3" w14:textId="391D469B" w:rsidR="00B83878" w:rsidRPr="00B87145" w:rsidRDefault="00B83878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C61" w14:textId="22CE73FF" w:rsidR="00B83878" w:rsidRPr="00B87145" w:rsidRDefault="00B83878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</w:tr>
      <w:tr w:rsidR="0014666A" w:rsidRPr="00B87145" w14:paraId="1F0C04BB" w14:textId="34F8C30B" w:rsidTr="005A15BD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27C" w14:textId="3E51F220" w:rsidR="0014666A" w:rsidRPr="00B87145" w:rsidRDefault="009C30A6" w:rsidP="00F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290E97B0" w14:textId="6E02A49F" w:rsidR="0014666A" w:rsidRPr="00357F75" w:rsidRDefault="00F1684E" w:rsidP="00F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57F75">
              <w:rPr>
                <w:rFonts w:ascii="Times New Roman" w:hAnsi="Times New Roman" w:cs="Times New Roman"/>
              </w:rPr>
              <w:t>-</w:t>
            </w:r>
            <w:r w:rsidRPr="00F1684E">
              <w:rPr>
                <w:rFonts w:ascii="Times New Roman" w:hAnsi="Times New Roman" w:cs="Times New Roman"/>
                <w:lang w:val="en-US"/>
              </w:rPr>
              <w:t>CHROMA</w:t>
            </w:r>
            <w:r w:rsidRPr="00357F75">
              <w:rPr>
                <w:rFonts w:ascii="Times New Roman" w:hAnsi="Times New Roman" w:cs="Times New Roman"/>
              </w:rPr>
              <w:t xml:space="preserve"> </w:t>
            </w:r>
            <w:r w:rsidR="004B2FC5" w:rsidRPr="004B2FC5">
              <w:rPr>
                <w:rFonts w:ascii="Times New Roman" w:hAnsi="Times New Roman" w:cs="Times New Roman"/>
                <w:lang w:val="en-US"/>
              </w:rPr>
              <w:t>D</w:t>
            </w:r>
            <w:r w:rsidR="004B2FC5" w:rsidRPr="004B2FC5">
              <w:rPr>
                <w:rFonts w:ascii="Times New Roman" w:hAnsi="Times New Roman" w:cs="Times New Roman"/>
              </w:rPr>
              <w:t>-</w:t>
            </w:r>
            <w:r w:rsidR="004B2FC5" w:rsidRPr="004B2FC5">
              <w:rPr>
                <w:rFonts w:ascii="Times New Roman" w:hAnsi="Times New Roman" w:cs="Times New Roman"/>
                <w:lang w:val="en-US"/>
              </w:rPr>
              <w:t>Dimer</w:t>
            </w:r>
            <w:r w:rsidR="004B2FC5" w:rsidRPr="004B2FC5">
              <w:rPr>
                <w:rFonts w:ascii="Times New Roman" w:hAnsi="Times New Roman" w:cs="Times New Roman"/>
              </w:rPr>
              <w:t xml:space="preserve"> </w:t>
            </w:r>
            <w:r w:rsidR="00357F75">
              <w:rPr>
                <w:rFonts w:ascii="Times New Roman" w:hAnsi="Times New Roman" w:cs="Times New Roman"/>
                <w:lang w:val="en-US"/>
              </w:rPr>
              <w:t>D</w:t>
            </w:r>
            <w:r w:rsidR="00357F75" w:rsidRPr="00357F75">
              <w:rPr>
                <w:rFonts w:ascii="Times New Roman" w:hAnsi="Times New Roman" w:cs="Times New Roman"/>
              </w:rPr>
              <w:t>-</w:t>
            </w:r>
            <w:proofErr w:type="spellStart"/>
            <w:r w:rsidR="00357F75">
              <w:rPr>
                <w:rFonts w:ascii="Times New Roman" w:hAnsi="Times New Roman" w:cs="Times New Roman"/>
              </w:rPr>
              <w:t>Димер</w:t>
            </w:r>
            <w:proofErr w:type="spellEnd"/>
            <w:r w:rsidR="00357F75" w:rsidRPr="00357F75">
              <w:rPr>
                <w:rFonts w:ascii="Times New Roman" w:hAnsi="Times New Roman" w:cs="Times New Roman"/>
              </w:rPr>
              <w:t xml:space="preserve"> 25 </w:t>
            </w:r>
            <w:r w:rsidR="00357F75">
              <w:rPr>
                <w:rFonts w:ascii="Times New Roman" w:hAnsi="Times New Roman" w:cs="Times New Roman"/>
              </w:rPr>
              <w:t xml:space="preserve">тестов из комплекта Анализатор </w:t>
            </w:r>
            <w:proofErr w:type="spellStart"/>
            <w:r w:rsidR="00357F75" w:rsidRPr="00357F7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357F75" w:rsidRPr="00357F75">
              <w:rPr>
                <w:rFonts w:ascii="Times New Roman" w:hAnsi="Times New Roman" w:cs="Times New Roman"/>
              </w:rPr>
              <w:t>-</w:t>
            </w:r>
            <w:r w:rsidR="00357F75" w:rsidRPr="00357F75">
              <w:rPr>
                <w:rFonts w:ascii="Times New Roman" w:hAnsi="Times New Roman" w:cs="Times New Roman"/>
                <w:lang w:val="en-US"/>
              </w:rPr>
              <w:t>CHROMA</w:t>
            </w:r>
            <w:r w:rsidR="00357F75">
              <w:rPr>
                <w:rFonts w:ascii="Times New Roman" w:hAnsi="Times New Roman" w:cs="Times New Roman"/>
              </w:rPr>
              <w:t xml:space="preserve"> </w:t>
            </w:r>
            <w:r w:rsidR="00357F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035" w14:textId="1DA979F6" w:rsidR="0014666A" w:rsidRPr="00B87145" w:rsidRDefault="0014666A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6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8FDA" w14:textId="35457E3F" w:rsidR="0014666A" w:rsidRPr="00B87145" w:rsidRDefault="00357F75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66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7D3B8CC9" w14:textId="7016C113" w:rsidR="0014666A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</w:t>
            </w:r>
            <w:r w:rsidRPr="00F1684E">
              <w:rPr>
                <w:rFonts w:ascii="Times New Roman" w:hAnsi="Times New Roman" w:cs="Times New Roman"/>
              </w:rPr>
              <w:t xml:space="preserve">Анализатор </w:t>
            </w: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1684E">
              <w:rPr>
                <w:rFonts w:ascii="Times New Roman" w:hAnsi="Times New Roman" w:cs="Times New Roman"/>
              </w:rPr>
              <w:t>-</w:t>
            </w:r>
            <w:r w:rsidRPr="00F1684E">
              <w:rPr>
                <w:rFonts w:ascii="Times New Roman" w:hAnsi="Times New Roman" w:cs="Times New Roman"/>
                <w:lang w:val="en-US"/>
              </w:rPr>
              <w:t>CHROMA</w:t>
            </w:r>
            <w:r w:rsidRPr="00F1684E">
              <w:rPr>
                <w:rFonts w:ascii="Times New Roman" w:hAnsi="Times New Roman" w:cs="Times New Roman"/>
              </w:rPr>
              <w:t xml:space="preserve"> </w:t>
            </w:r>
            <w:r w:rsidRPr="00F1684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FF1E" w14:textId="3FBA01C8" w:rsidR="0014666A" w:rsidRPr="00B87145" w:rsidRDefault="00357F75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 800</w:t>
            </w:r>
            <w:r w:rsidR="001466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53D7" w14:textId="0C59F557" w:rsidR="0014666A" w:rsidRPr="00F1684E" w:rsidRDefault="0014666A" w:rsidP="00F1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84E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F1684E" w:rsidRPr="00B87145" w14:paraId="668BD5C8" w14:textId="52202696" w:rsidTr="005A15BD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43E4" w14:textId="68C292FC" w:rsidR="00F1684E" w:rsidRPr="00B87145" w:rsidRDefault="009C30A6" w:rsidP="00F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431F4005" w14:textId="1D71EB45" w:rsidR="00F1684E" w:rsidRPr="00B87145" w:rsidRDefault="00357F75" w:rsidP="00F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57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35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protectin</w:t>
            </w:r>
            <w:r w:rsidR="00866AEC"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AEC">
              <w:rPr>
                <w:rFonts w:ascii="Times New Roman" w:hAnsi="Times New Roman" w:cs="Times New Roman"/>
                <w:sz w:val="24"/>
                <w:szCs w:val="24"/>
              </w:rPr>
              <w:t>Калпротектин</w:t>
            </w:r>
            <w:proofErr w:type="spellEnd"/>
            <w:r w:rsidR="00866A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357F75">
              <w:rPr>
                <w:rFonts w:ascii="Times New Roman" w:hAnsi="Times New Roman" w:cs="Times New Roman"/>
                <w:sz w:val="24"/>
                <w:szCs w:val="24"/>
              </w:rPr>
              <w:t xml:space="preserve">25 тестов из комплекта Анализатор </w:t>
            </w:r>
            <w:proofErr w:type="spellStart"/>
            <w:r w:rsidRPr="0035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57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35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084" w14:textId="2D40D162" w:rsidR="00F1684E" w:rsidRPr="00B87145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37A" w14:textId="3FDC2A2E" w:rsidR="00F1684E" w:rsidRPr="00B87145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68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7659031E" w14:textId="7F83FA8F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</w:t>
            </w:r>
            <w:r w:rsidRPr="00F1684E">
              <w:rPr>
                <w:rFonts w:ascii="Times New Roman" w:hAnsi="Times New Roman" w:cs="Times New Roman"/>
              </w:rPr>
              <w:t xml:space="preserve">Анализатор </w:t>
            </w: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1684E">
              <w:rPr>
                <w:rFonts w:ascii="Times New Roman" w:hAnsi="Times New Roman" w:cs="Times New Roman"/>
              </w:rPr>
              <w:t>-</w:t>
            </w:r>
            <w:r w:rsidRPr="00F1684E">
              <w:rPr>
                <w:rFonts w:ascii="Times New Roman" w:hAnsi="Times New Roman" w:cs="Times New Roman"/>
                <w:lang w:val="en-US"/>
              </w:rPr>
              <w:t>CHROMA</w:t>
            </w:r>
            <w:r w:rsidRPr="00F1684E">
              <w:rPr>
                <w:rFonts w:ascii="Times New Roman" w:hAnsi="Times New Roman" w:cs="Times New Roman"/>
              </w:rPr>
              <w:t xml:space="preserve"> </w:t>
            </w:r>
            <w:r w:rsidRPr="00F1684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338" w14:textId="0CAB08BA" w:rsidR="00F1684E" w:rsidRPr="00B87145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 025</w:t>
            </w:r>
            <w:r w:rsidR="00F168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D46" w14:textId="7225C6C5" w:rsidR="00F1684E" w:rsidRPr="00F1684E" w:rsidRDefault="00F1684E" w:rsidP="00F1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84E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F1684E" w:rsidRPr="00B87145" w14:paraId="006980CD" w14:textId="485695AB" w:rsidTr="005A15BD">
        <w:trPr>
          <w:trHeight w:val="15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3CB7" w14:textId="0B8DB3D4" w:rsidR="00F1684E" w:rsidRPr="00B87145" w:rsidRDefault="009C30A6" w:rsidP="00F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14:paraId="0146F0E8" w14:textId="6F8B7098" w:rsidR="00F1684E" w:rsidRPr="00866AEC" w:rsidRDefault="00866AEC" w:rsidP="00F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alcitonin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льцитонин</w:t>
            </w:r>
            <w:proofErr w:type="spellEnd"/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 из комплекта Анализатор </w:t>
            </w:r>
            <w:proofErr w:type="spellStart"/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F25" w14:textId="0B89B35E" w:rsidR="00F1684E" w:rsidRPr="00B87145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E05" w14:textId="53DB9B56" w:rsidR="00F1684E" w:rsidRPr="00B87145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8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1582F846" w14:textId="2F12115B" w:rsidR="00F1684E" w:rsidRPr="00B87145" w:rsidRDefault="00F1684E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</w:t>
            </w:r>
            <w:r w:rsidRPr="00F1684E">
              <w:rPr>
                <w:rFonts w:ascii="Times New Roman" w:hAnsi="Times New Roman" w:cs="Times New Roman"/>
              </w:rPr>
              <w:t xml:space="preserve">Анализатор </w:t>
            </w:r>
            <w:proofErr w:type="spellStart"/>
            <w:r w:rsidRPr="00F168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1684E">
              <w:rPr>
                <w:rFonts w:ascii="Times New Roman" w:hAnsi="Times New Roman" w:cs="Times New Roman"/>
              </w:rPr>
              <w:t>-</w:t>
            </w:r>
            <w:r w:rsidRPr="00F1684E">
              <w:rPr>
                <w:rFonts w:ascii="Times New Roman" w:hAnsi="Times New Roman" w:cs="Times New Roman"/>
                <w:lang w:val="en-US"/>
              </w:rPr>
              <w:t>CHROMA</w:t>
            </w:r>
            <w:r w:rsidRPr="00F1684E">
              <w:rPr>
                <w:rFonts w:ascii="Times New Roman" w:hAnsi="Times New Roman" w:cs="Times New Roman"/>
              </w:rPr>
              <w:t xml:space="preserve"> </w:t>
            </w:r>
            <w:r w:rsidRPr="00F1684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4741" w14:textId="2D76120A" w:rsidR="00F1684E" w:rsidRPr="00B87145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190</w:t>
            </w:r>
            <w:r w:rsidR="00F168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6A6" w14:textId="2E476E4D" w:rsidR="00F1684E" w:rsidRPr="00F1684E" w:rsidRDefault="00F1684E" w:rsidP="00F1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84E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866AEC" w:rsidRPr="00866AEC" w14:paraId="0F53325B" w14:textId="77777777" w:rsidTr="005A15BD">
        <w:trPr>
          <w:trHeight w:val="15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7CA" w14:textId="05BF7CF1" w:rsidR="00866AEC" w:rsidRDefault="00866AEC" w:rsidP="00F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14:paraId="1AA2869F" w14:textId="764495B9" w:rsidR="00866AEC" w:rsidRPr="00866AEC" w:rsidRDefault="00866AEC" w:rsidP="00F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lysin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омплекта Анализатор </w:t>
            </w:r>
            <w:proofErr w:type="spellStart"/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D5D" w14:textId="34D1C697" w:rsidR="00866AEC" w:rsidRPr="00866AEC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CD30" w14:textId="1F368134" w:rsidR="00866AEC" w:rsidRPr="00866AEC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14:paraId="594B9390" w14:textId="04FC30C6" w:rsidR="00866AEC" w:rsidRPr="00866AEC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Анализатор </w:t>
            </w:r>
            <w:proofErr w:type="spellStart"/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CF15" w14:textId="7F096D7E" w:rsidR="00866AEC" w:rsidRPr="00866AEC" w:rsidRDefault="00866AEC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551" w14:textId="3EE8F064" w:rsidR="00866AEC" w:rsidRPr="00866AEC" w:rsidRDefault="00866AEC" w:rsidP="00F1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AEC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866AEC" w:rsidRPr="00866AEC" w14:paraId="3F24A6BC" w14:textId="77777777" w:rsidTr="005A15BD">
        <w:trPr>
          <w:trHeight w:val="15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CA4" w14:textId="7C1D552E" w:rsidR="00866AEC" w:rsidRDefault="00866AEC" w:rsidP="00F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Align w:val="center"/>
          </w:tcPr>
          <w:p w14:paraId="2227EBF9" w14:textId="404DA3DA" w:rsidR="00866AEC" w:rsidRPr="00613C07" w:rsidRDefault="00866AEC" w:rsidP="00F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ела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руллин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птид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8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ти-</w:t>
            </w:r>
            <w:r w:rsidR="00613C07">
              <w:rPr>
                <w:rFonts w:ascii="Times New Roman" w:hAnsi="Times New Roman" w:cs="Times New Roman"/>
                <w:sz w:val="24"/>
                <w:szCs w:val="24"/>
              </w:rPr>
              <w:t xml:space="preserve">ЦЦП </w:t>
            </w:r>
            <w:r w:rsid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="00613C07">
              <w:rPr>
                <w:rFonts w:ascii="Times New Roman" w:hAnsi="Times New Roman" w:cs="Times New Roman"/>
                <w:sz w:val="24"/>
                <w:szCs w:val="24"/>
              </w:rPr>
              <w:t xml:space="preserve">), 25 тестов из комплекта Анализатор </w:t>
            </w:r>
            <w:proofErr w:type="spellStart"/>
            <w:r w:rsidR="00613C07"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613C07" w:rsidRPr="0061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3C07"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="00613C07"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C07"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725E" w14:textId="07CCD1CC" w:rsidR="00866AEC" w:rsidRPr="00866AEC" w:rsidRDefault="00613C07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1DC" w14:textId="51E713A1" w:rsidR="00866AEC" w:rsidRPr="00866AEC" w:rsidRDefault="00613C07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vAlign w:val="center"/>
          </w:tcPr>
          <w:p w14:paraId="7F5AE300" w14:textId="2FDF99FF" w:rsidR="00866AEC" w:rsidRPr="00866AEC" w:rsidRDefault="00613C07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Анализатор </w:t>
            </w:r>
            <w:proofErr w:type="spellStart"/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6C09" w14:textId="2D8D3AF2" w:rsidR="00866AEC" w:rsidRPr="00866AEC" w:rsidRDefault="00613C07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8AFB" w14:textId="1F7B2EE9" w:rsidR="00866AEC" w:rsidRPr="00866AEC" w:rsidRDefault="00613C07" w:rsidP="00F1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C07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613C07" w:rsidRPr="00613C07" w14:paraId="6C78359F" w14:textId="77777777" w:rsidTr="005A15BD">
        <w:trPr>
          <w:trHeight w:val="15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57B7" w14:textId="5AADFE2F" w:rsidR="00613C07" w:rsidRDefault="00613C07" w:rsidP="00F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Align w:val="center"/>
          </w:tcPr>
          <w:p w14:paraId="6438F3D3" w14:textId="75553E93" w:rsidR="00613C07" w:rsidRPr="00613C07" w:rsidRDefault="00613C07" w:rsidP="00F1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itech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r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омплекта Анализатор </w:t>
            </w:r>
            <w:proofErr w:type="spellStart"/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8AA" w14:textId="46C62A2E" w:rsidR="00613C07" w:rsidRPr="00613C07" w:rsidRDefault="00613C07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EAFE" w14:textId="2E41E047" w:rsidR="00613C07" w:rsidRPr="00613C07" w:rsidRDefault="00613C07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5515E837" w14:textId="07039888" w:rsidR="00613C07" w:rsidRPr="00613C07" w:rsidRDefault="00613C07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Анализатор </w:t>
            </w:r>
            <w:proofErr w:type="spellStart"/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CEF" w14:textId="2E3852EA" w:rsidR="00613C07" w:rsidRPr="00613C07" w:rsidRDefault="00613C07" w:rsidP="00F1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655" w14:textId="0E945406" w:rsidR="00613C07" w:rsidRPr="00613C07" w:rsidRDefault="00613C07" w:rsidP="00F16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C07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613C07" w:rsidRPr="00613C07" w14:paraId="3D2E5635" w14:textId="77777777" w:rsidTr="00412B15">
        <w:trPr>
          <w:trHeight w:val="15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B53" w14:textId="4B999C9D" w:rsidR="00613C07" w:rsidRDefault="00613C07" w:rsidP="0061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14:paraId="507A9FD9" w14:textId="1B7D581D" w:rsidR="00613C07" w:rsidRPr="00613C07" w:rsidRDefault="00613C07" w:rsidP="0061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itech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protectin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протектина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 Анализатор </w:t>
            </w:r>
            <w:proofErr w:type="spellStart"/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9BA" w14:textId="157CACC4" w:rsidR="00613C07" w:rsidRPr="00613C07" w:rsidRDefault="00613C07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BA5" w14:textId="61E3B445" w:rsidR="00613C07" w:rsidRPr="00613C07" w:rsidRDefault="00613C07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14:paraId="5B94BFD2" w14:textId="09B8ED67" w:rsidR="00613C07" w:rsidRPr="00613C07" w:rsidRDefault="00613C07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F"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Анализатор </w:t>
            </w:r>
            <w:proofErr w:type="spellStart"/>
            <w:r w:rsidRPr="00D5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54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D5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D50B" w14:textId="5B8FF0D1" w:rsidR="00613C07" w:rsidRPr="00613C07" w:rsidRDefault="00613C07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D91" w14:textId="73EB9F78" w:rsidR="00613C07" w:rsidRPr="00613C07" w:rsidRDefault="00613C07" w:rsidP="00613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60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613C07" w:rsidRPr="00613C07" w14:paraId="50C7A49A" w14:textId="77777777" w:rsidTr="00412B15">
        <w:trPr>
          <w:trHeight w:val="15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4FC" w14:textId="5F1A1989" w:rsidR="00613C07" w:rsidRDefault="00613C07" w:rsidP="0061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Align w:val="center"/>
          </w:tcPr>
          <w:p w14:paraId="27053547" w14:textId="3D17A71A" w:rsidR="00613C07" w:rsidRPr="00613C07" w:rsidRDefault="00613C07" w:rsidP="0061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itech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alcitonin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льцит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мплекта Анализатор  </w:t>
            </w:r>
            <w:proofErr w:type="spellStart"/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6D8" w14:textId="4999DF0F" w:rsidR="00613C07" w:rsidRPr="00613C07" w:rsidRDefault="00613C07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2BF8" w14:textId="626F3D70" w:rsidR="00613C07" w:rsidRPr="00613C07" w:rsidRDefault="00613C07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14:paraId="0FCBCF72" w14:textId="167843EA" w:rsidR="00613C07" w:rsidRPr="00613C07" w:rsidRDefault="00613C07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F"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Анализатор </w:t>
            </w:r>
            <w:proofErr w:type="spellStart"/>
            <w:r w:rsidRPr="00D5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54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D5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EFC1" w14:textId="1FF04B0C" w:rsidR="00613C07" w:rsidRDefault="00613C07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074" w14:textId="3151A7F2" w:rsidR="00613C07" w:rsidRPr="00613C07" w:rsidRDefault="00613C07" w:rsidP="00613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60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  <w:tr w:rsidR="00613C07" w:rsidRPr="00613C07" w14:paraId="0C6CF903" w14:textId="77777777" w:rsidTr="00412B15">
        <w:trPr>
          <w:trHeight w:val="15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B45B" w14:textId="07528932" w:rsidR="00613C07" w:rsidRDefault="00613C07" w:rsidP="0061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Align w:val="center"/>
          </w:tcPr>
          <w:p w14:paraId="7669F1E7" w14:textId="2F0AA967" w:rsidR="00613C07" w:rsidRPr="004B2FC5" w:rsidRDefault="00613C07" w:rsidP="0061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itech</w:t>
            </w:r>
            <w:proofErr w:type="spellEnd"/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P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ел</w:t>
            </w:r>
            <w:r w:rsidRPr="0061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цикличе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руллин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птиду </w:t>
            </w:r>
            <w:r w:rsidR="004B2FC5" w:rsidRPr="004B2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="004B2FC5">
              <w:rPr>
                <w:rFonts w:ascii="Times New Roman" w:hAnsi="Times New Roman" w:cs="Times New Roman"/>
                <w:sz w:val="24"/>
                <w:szCs w:val="24"/>
              </w:rPr>
              <w:t xml:space="preserve"> (Анти-ЦЦП </w:t>
            </w:r>
            <w:r w:rsidR="004B2FC5" w:rsidRPr="004B2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="004B2FC5">
              <w:rPr>
                <w:rFonts w:ascii="Times New Roman" w:hAnsi="Times New Roman" w:cs="Times New Roman"/>
                <w:sz w:val="24"/>
                <w:szCs w:val="24"/>
              </w:rPr>
              <w:t xml:space="preserve">) из комплекта </w:t>
            </w:r>
            <w:r w:rsidR="004B2FC5" w:rsidRPr="004B2FC5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</w:t>
            </w:r>
            <w:proofErr w:type="spellStart"/>
            <w:r w:rsidR="004B2FC5" w:rsidRPr="004B2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4B2FC5" w:rsidRPr="004B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FC5" w:rsidRPr="004B2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="004B2FC5" w:rsidRPr="004B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C5" w:rsidRPr="004B2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2BDE" w14:textId="7ACE9A03" w:rsidR="00613C07" w:rsidRPr="00613C07" w:rsidRDefault="004B2FC5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4B8" w14:textId="28935215" w:rsidR="00613C07" w:rsidRPr="00613C07" w:rsidRDefault="004B2FC5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14:paraId="70324DFD" w14:textId="1ED22407" w:rsidR="00613C07" w:rsidRPr="00613C07" w:rsidRDefault="00613C07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F"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работы на Анализатор </w:t>
            </w:r>
            <w:proofErr w:type="spellStart"/>
            <w:r w:rsidRPr="00D5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54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D5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D71F" w14:textId="3045B1BF" w:rsidR="00613C07" w:rsidRDefault="004B2FC5" w:rsidP="0061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5FA" w14:textId="24A4B161" w:rsidR="00613C07" w:rsidRPr="00613C07" w:rsidRDefault="00613C07" w:rsidP="00613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60">
              <w:rPr>
                <w:rFonts w:ascii="Times New Roman" w:hAnsi="Times New Roman" w:cs="Times New Roman"/>
                <w:sz w:val="20"/>
                <w:szCs w:val="20"/>
              </w:rPr>
              <w:t>В течение 2021 года, по предварительной заявке Заказчика.</w:t>
            </w:r>
          </w:p>
        </w:tc>
      </w:tr>
    </w:tbl>
    <w:p w14:paraId="64E641EF" w14:textId="1CD5D04F" w:rsidR="005A15BD" w:rsidRPr="00846386" w:rsidRDefault="005A15BD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пр. Кобыланды батыра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;</w:t>
      </w:r>
    </w:p>
    <w:p w14:paraId="545FAB67" w14:textId="2ABBE36A" w:rsidR="00A67D11" w:rsidRPr="00A67D11" w:rsidRDefault="002B78A1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4666A" w:rsidRPr="0014666A">
        <w:rPr>
          <w:rFonts w:ascii="Times New Roman" w:hAnsi="Times New Roman" w:cs="Times New Roman"/>
          <w:b/>
          <w:sz w:val="24"/>
          <w:szCs w:val="24"/>
        </w:rPr>
        <w:t>В течение 2021 года, по предварительной заявке Заказчика.</w:t>
      </w:r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3F66E8" w14:textId="77777777" w:rsidR="002B78A1" w:rsidRPr="00A67D11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1C5BBFFB" w14:textId="77777777" w:rsidR="00A953E6" w:rsidRPr="00846386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 № 206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06E0B0AA" w14:textId="1613B544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4B2FC5">
        <w:rPr>
          <w:rFonts w:ascii="Times New Roman" w:hAnsi="Times New Roman" w:cs="Times New Roman"/>
          <w:b/>
          <w:sz w:val="24"/>
          <w:szCs w:val="24"/>
        </w:rPr>
        <w:t>02</w:t>
      </w:r>
      <w:r w:rsidR="0014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FC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5A15BD">
        <w:rPr>
          <w:rFonts w:ascii="Times New Roman" w:hAnsi="Times New Roman" w:cs="Times New Roman"/>
          <w:b/>
          <w:sz w:val="24"/>
          <w:szCs w:val="24"/>
        </w:rPr>
        <w:t>5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14666A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74E6313D" w14:textId="0BAD91B8" w:rsidR="00A953E6" w:rsidRPr="007D1137" w:rsidRDefault="00A953E6" w:rsidP="005A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4B2FC5">
        <w:rPr>
          <w:rFonts w:ascii="Times New Roman" w:hAnsi="Times New Roman" w:cs="Times New Roman"/>
          <w:b/>
          <w:sz w:val="24"/>
          <w:szCs w:val="24"/>
        </w:rPr>
        <w:t>02</w:t>
      </w:r>
      <w:r w:rsidR="00146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FC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5A15BD">
        <w:rPr>
          <w:rFonts w:ascii="Times New Roman" w:hAnsi="Times New Roman" w:cs="Times New Roman"/>
          <w:b/>
          <w:sz w:val="24"/>
          <w:szCs w:val="24"/>
        </w:rPr>
        <w:t>5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14666A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r w:rsidR="0014666A">
        <w:rPr>
          <w:rFonts w:ascii="Times New Roman" w:hAnsi="Times New Roman" w:cs="Times New Roman"/>
          <w:b/>
          <w:sz w:val="24"/>
          <w:szCs w:val="24"/>
        </w:rPr>
        <w:t xml:space="preserve">(лаборатория </w:t>
      </w:r>
      <w:proofErr w:type="spellStart"/>
      <w:r w:rsidR="0014666A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14666A">
        <w:rPr>
          <w:rFonts w:ascii="Times New Roman" w:hAnsi="Times New Roman" w:cs="Times New Roman"/>
          <w:b/>
          <w:sz w:val="24"/>
          <w:szCs w:val="24"/>
        </w:rPr>
        <w:t xml:space="preserve">, 2 этаж, </w:t>
      </w:r>
      <w:r w:rsidRPr="007D1137">
        <w:rPr>
          <w:rFonts w:ascii="Times New Roman" w:hAnsi="Times New Roman" w:cs="Times New Roman"/>
          <w:b/>
          <w:sz w:val="24"/>
          <w:szCs w:val="24"/>
        </w:rPr>
        <w:t>каб</w:t>
      </w:r>
      <w:r w:rsidR="0014666A">
        <w:rPr>
          <w:rFonts w:ascii="Times New Roman" w:hAnsi="Times New Roman" w:cs="Times New Roman"/>
          <w:b/>
          <w:sz w:val="24"/>
          <w:szCs w:val="24"/>
        </w:rPr>
        <w:t>инет государственных закупок)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3DFBD5F0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B3DDF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3E9133C8" w14:textId="0496E5C2" w:rsidR="00404F9F" w:rsidRPr="00846386" w:rsidRDefault="0014666A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лавный врач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637C5A1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9393D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7535AFED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6D7E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82956"/>
    <w:rsid w:val="000C487F"/>
    <w:rsid w:val="00112FB6"/>
    <w:rsid w:val="0014666A"/>
    <w:rsid w:val="00155B26"/>
    <w:rsid w:val="0016139B"/>
    <w:rsid w:val="001C78EF"/>
    <w:rsid w:val="00233223"/>
    <w:rsid w:val="002B78A1"/>
    <w:rsid w:val="002E1DB6"/>
    <w:rsid w:val="00323E12"/>
    <w:rsid w:val="00324894"/>
    <w:rsid w:val="00357F75"/>
    <w:rsid w:val="00404F9F"/>
    <w:rsid w:val="00483FA5"/>
    <w:rsid w:val="00492A87"/>
    <w:rsid w:val="004B2FC5"/>
    <w:rsid w:val="004D05AF"/>
    <w:rsid w:val="005118BC"/>
    <w:rsid w:val="00531815"/>
    <w:rsid w:val="0058726F"/>
    <w:rsid w:val="005906EA"/>
    <w:rsid w:val="005A15BD"/>
    <w:rsid w:val="005A7792"/>
    <w:rsid w:val="00613C07"/>
    <w:rsid w:val="006172EB"/>
    <w:rsid w:val="006500BD"/>
    <w:rsid w:val="00692EA7"/>
    <w:rsid w:val="006F08BF"/>
    <w:rsid w:val="006F4035"/>
    <w:rsid w:val="00700C64"/>
    <w:rsid w:val="007979FB"/>
    <w:rsid w:val="007D1137"/>
    <w:rsid w:val="007D13DD"/>
    <w:rsid w:val="00846386"/>
    <w:rsid w:val="00866AEC"/>
    <w:rsid w:val="008A28F3"/>
    <w:rsid w:val="00986C01"/>
    <w:rsid w:val="009C30A6"/>
    <w:rsid w:val="009F7D32"/>
    <w:rsid w:val="00A47D02"/>
    <w:rsid w:val="00A67D11"/>
    <w:rsid w:val="00A953E6"/>
    <w:rsid w:val="00AC40E6"/>
    <w:rsid w:val="00B07C45"/>
    <w:rsid w:val="00B83878"/>
    <w:rsid w:val="00B87145"/>
    <w:rsid w:val="00BC5B5F"/>
    <w:rsid w:val="00D05770"/>
    <w:rsid w:val="00D16713"/>
    <w:rsid w:val="00D86D7D"/>
    <w:rsid w:val="00D9362A"/>
    <w:rsid w:val="00D93FE6"/>
    <w:rsid w:val="00DB5823"/>
    <w:rsid w:val="00DF646B"/>
    <w:rsid w:val="00E001DA"/>
    <w:rsid w:val="00F1117D"/>
    <w:rsid w:val="00F14EB3"/>
    <w:rsid w:val="00F1684E"/>
    <w:rsid w:val="00F60E38"/>
    <w:rsid w:val="00F80669"/>
    <w:rsid w:val="00F9145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226E"/>
  <w15:docId w15:val="{AE548369-49D4-4375-BC3A-84F61173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5</cp:revision>
  <cp:lastPrinted>2021-07-16T09:37:00Z</cp:lastPrinted>
  <dcterms:created xsi:type="dcterms:W3CDTF">2017-01-17T10:34:00Z</dcterms:created>
  <dcterms:modified xsi:type="dcterms:W3CDTF">2021-07-26T09:25:00Z</dcterms:modified>
</cp:coreProperties>
</file>